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1B" w:rsidRDefault="00D3051B" w:rsidP="00D30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УПРАВЛЕНИЕ ДОШКОЛЬНЫХ УЧРЕЖДЕНИЙ ШАЛИНСКОГО МУНИЦИПАЛЬНОГО РАЙОНА»</w:t>
      </w:r>
    </w:p>
    <w:p w:rsidR="00D3051B" w:rsidRDefault="00D3051B" w:rsidP="00D30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D3051B" w:rsidRDefault="00D3051B" w:rsidP="00D3051B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а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</w:t>
      </w:r>
    </w:p>
    <w:p w:rsidR="00D3051B" w:rsidRDefault="00D3051B" w:rsidP="00D30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го муниципального района»</w:t>
      </w:r>
    </w:p>
    <w:p w:rsidR="00D3051B" w:rsidRDefault="00D3051B" w:rsidP="00D305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БДОУ «Детский сад №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а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7829E3" w:rsidRPr="009A20E2" w:rsidRDefault="007829E3" w:rsidP="009A2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E3" w:rsidRPr="009A20E2" w:rsidRDefault="00F94BED" w:rsidP="009A2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A20E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нформация</w:t>
      </w:r>
      <w:r w:rsidR="007829E3" w:rsidRPr="009A20E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985130" w:rsidRPr="009A20E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 </w:t>
      </w:r>
      <w:r w:rsidR="00AB0906" w:rsidRPr="009A20E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труктуре и об органах управления </w:t>
      </w:r>
    </w:p>
    <w:p w:rsidR="007829E3" w:rsidRPr="009A20E2" w:rsidRDefault="007829E3" w:rsidP="009A20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906" w:rsidRPr="00AB0906" w:rsidRDefault="00AB0906" w:rsidP="009A2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нформация о структуре и об органах управления образовательной организации.</w:t>
      </w:r>
    </w:p>
    <w:p w:rsidR="00AB0906" w:rsidRPr="00AB0906" w:rsidRDefault="00AB0906" w:rsidP="009A2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Руководство детского сада.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 администрации дошкольного учреждения относятся: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 w:rsidRPr="00AB09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ведующий детским садом</w:t>
      </w:r>
    </w:p>
    <w:p w:rsidR="00AB0906" w:rsidRPr="00050484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</w:t>
      </w:r>
      <w:r w:rsidR="00FA4A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о АХЧ</w:t>
      </w: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0906" w:rsidRPr="00AB0906" w:rsidRDefault="00AB0906" w:rsidP="009A2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Заведующий  детским садом-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осуществляет общее руководство детским садом. В своей деятельности она опирается на </w:t>
      </w:r>
      <w:r w:rsidR="00FA4AA7" w:rsidRPr="00FA4AA7">
        <w:rPr>
          <w:rFonts w:ascii="Times New Roman" w:hAnsi="Times New Roman" w:cs="Times New Roman"/>
          <w:sz w:val="28"/>
          <w:szCs w:val="28"/>
        </w:rPr>
        <w:t>с Федеральным Законом №273 от 29 декабря 2012г. «Об образовании в РФ»</w:t>
      </w:r>
      <w:r w:rsidRPr="00FA4AA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 дошколь</w:t>
      </w: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, и на другие законодательные акты. Она занимается комплектованием групп детьми в соответствии с их возрастом, состоянием их здоровья, индивидуальными особенностями и запросами родителей, подбирает кадры, руководит педагогами, и обслуживающим персоналом. Кроме того, заведующая отвечает за рациональное использование бюджетных ассигнований, а также средств, поступающих из других источников.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могут обращаться к заведующему за консультациями и вносить собственные предложения по улучшению работы с детьми, в частности, предложения по организации дополнительных услуг. Родители также в праве требовать от нее, чтобы руководимый ею коллектив обеспечивал ребенку подобающий уход, воспитание и обучение, охрану и укрепление здоровья - в соответствии с условиями договора.</w:t>
      </w:r>
    </w:p>
    <w:p w:rsidR="00AB0906" w:rsidRPr="00AB0906" w:rsidRDefault="00FA4AA7" w:rsidP="009A2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Заместитель по АХЧ</w:t>
      </w:r>
      <w:r w:rsidR="00AB0906" w:rsidRPr="00AB090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- </w:t>
      </w:r>
      <w:r w:rsidR="00AB0906"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оводит работами по хозяйственному обслуживанию детского сада. Заказывает поставщикам продукты питания, следит за качеством привезённой продукции. Следит за состоянием помещений, занимается закупками мебели, посуды, оборудования и игрушек. Руководит работами по благоустройству и озеленению территории, следит за выполнением противопожарных мероприятий и других условий безопасности детей и взрослых.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0906" w:rsidRPr="00AB0906" w:rsidRDefault="00AB0906" w:rsidP="009A2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Основной педагогический состав: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детского сада должны иметь высшее профессиональное или среднее специальное педагогическое образование.</w:t>
      </w:r>
    </w:p>
    <w:p w:rsidR="00AB0906" w:rsidRPr="00AB0906" w:rsidRDefault="00AB0906" w:rsidP="009A2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lastRenderedPageBreak/>
        <w:t>Воспитатель  -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, непосредственно отвечающий за жизнь и здоровье вверенных ему детей. Однако воспитательница не просто «приглядывает» за малышами, она планирует и проводит занятия, игры, прогулки и развлечения в соответствии с возрастом детей. Создает условия в группе для успешной реализации воспитательно-образовательной программы и, собственно говоря, сама же ее реализует. Совместно с музыкальным руководителем  готовит праздники, развлекательные и спортивные занятия. Руководит работой помощника воспитателя.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оме того, воспитатель ведет работу с родителями по вопросам воспитания детей в семье, привлекает их к активному сотрудничеству с детским садом.</w:t>
      </w:r>
    </w:p>
    <w:p w:rsidR="00AB0906" w:rsidRPr="00AB0906" w:rsidRDefault="00AB0906" w:rsidP="009A2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 Музыкальный руководитель-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музыкальное воспитание. Организует и проводит музыкальные занятия, литературно-музыкальные утренники, праздники. Выявляет музыкально одаренных детей и занимается с ними индивидуально и в группе. Участвует в проведении утренней гимнастики, физкультурных занятий и развлечений, обеспечивает музыкальное сопровождение организованных игр детей во 2-й половине дня, проводит музыкально-дидактические, театрализованные и ритмические игры.</w:t>
      </w:r>
    </w:p>
    <w:p w:rsidR="00AB0906" w:rsidRPr="00AB0906" w:rsidRDefault="00AB0906" w:rsidP="00FA4AA7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090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едицинские работники:</w:t>
      </w:r>
    </w:p>
    <w:p w:rsidR="00AB0906" w:rsidRPr="00AB0906" w:rsidRDefault="00AB0906" w:rsidP="009A2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 медицинская сестра -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санитарно-эпидемический режим в детском саду, а также следит за соблюдением режима дня, питанием детей, правильным проведением утренней гимнастики, физкультурных занятий и прогулок. Организует мероприятия по закаливанию детей и участвует в организации оздоровительных мероприятий. Ведет ежедневный учет детей, отсутствующих по болезни, изолирует заболевших детей.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едсестра готовит детей к врачебным осмотрам и сама участвует в них, проводит взвешивание, антропометрические измерения детей, осуществляет профилактические прививки и выполняет назначения врача. Составляет и раскладывает ежедневное меню и следит за качеством приготовления пищи. Она ежедневно производит пробу готовых блюд. Следит за выполнением графика получения пищи группами и проводит ежедневный обход групп, проверяя организацию питания в группах.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с родителями профилактические прививки детей, планируемые в дошкольном учреждении.</w:t>
      </w:r>
    </w:p>
    <w:p w:rsidR="00AB0906" w:rsidRPr="00AB0906" w:rsidRDefault="00AB0906" w:rsidP="009A2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ладший обслуживающий персонал: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младшему обслуживающему персоналу относятся </w:t>
      </w:r>
      <w:r w:rsidRPr="00AB0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щник воспитателя, повар, дворник, машинист по стирке и ремонту белья, кастелянша, кладовщик.</w:t>
      </w: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се эти сотрудники обеспечивают бесперебойную работу дошкольного учреждения, но только помощник воспитателя  работает непосредственно с детьми.</w:t>
      </w:r>
    </w:p>
    <w:p w:rsidR="00AB0906" w:rsidRPr="00AB0906" w:rsidRDefault="00AB0906" w:rsidP="009A2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AB090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омощник воспитателя -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гает воспитателю в организации воспитательно-образовательного процесса, и вместе с воспитателем отвечает за жизнь и здоровье воспитанников. Помощник воспитателя  приносит с кухни пищу и   раздаёт её вместе с воспитателем детям, затем убирает и моет посуду, готовит воду для умывания детей, для полоскания рта; в старших группах помогает детям организовать сервировку детских столов. Помогает воспитателю одеть детей на прогулку, проводить и встретить  после неё, раздеть детей перед тихим часом и одеть после него. Готовит все необходимое для проведения закаливающих и гигиенических процедур. 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proofErr w:type="spellStart"/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</w:t>
      </w:r>
      <w:proofErr w:type="spellEnd"/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отвечает за чистоту в помещениях; два раза в день она проводит влажную уборку в группе. В соответствии с требованиями СЭС проводит санитарную обработку посуды, игрушек. Следит за чистотой полотенец, меняет их по мере загрязнения, помогает воспитателю в проведении гигиенических процедур с детьми. Один раз в 10 дней проводит смену постельного белья.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се сотрудники детского сада работают в тесном контакте друг с другом, создавая наилучшие условия для физической и психической жизни ребенка.</w:t>
      </w:r>
    </w:p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0906" w:rsidRPr="00AB0906" w:rsidRDefault="00AB0906" w:rsidP="009A2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нформация о наименовании структурных подразделениях (органов управления).</w:t>
      </w:r>
    </w:p>
    <w:p w:rsidR="00AB0906" w:rsidRPr="00AB0906" w:rsidRDefault="00AB0906" w:rsidP="009A2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ятельность структурных подразделений в ДОУ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52"/>
        <w:gridCol w:w="4197"/>
        <w:gridCol w:w="1942"/>
        <w:gridCol w:w="1885"/>
      </w:tblGrid>
      <w:tr w:rsidR="00AB0906" w:rsidRPr="009A20E2" w:rsidTr="00AB0906">
        <w:trPr>
          <w:trHeight w:val="690"/>
        </w:trPr>
        <w:tc>
          <w:tcPr>
            <w:tcW w:w="17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уктурное подразделение ДОУ</w:t>
            </w:r>
          </w:p>
        </w:tc>
        <w:tc>
          <w:tcPr>
            <w:tcW w:w="433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и и задачи, содержание деятельности</w:t>
            </w:r>
          </w:p>
        </w:tc>
        <w:tc>
          <w:tcPr>
            <w:tcW w:w="19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структурного подразделения</w:t>
            </w:r>
          </w:p>
        </w:tc>
        <w:tc>
          <w:tcPr>
            <w:tcW w:w="17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аимосвязь с другими структурными подразделениями</w:t>
            </w:r>
          </w:p>
        </w:tc>
      </w:tr>
      <w:tr w:rsidR="00AB0906" w:rsidRPr="009A20E2" w:rsidTr="00AB0906">
        <w:tc>
          <w:tcPr>
            <w:tcW w:w="17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ческий совет (ПС)</w:t>
            </w:r>
          </w:p>
        </w:tc>
        <w:tc>
          <w:tcPr>
            <w:tcW w:w="433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нормативных документов  по дошкольному воспитанию. Утверждение годового плана работы и программного развития ДОУ. Повышение уровня воспитательно-образовательной работы с дошкольниками. Внедрение  в практику работы ДОУ достижений педагогической науки. Повышение педагогического мастерства педагогов, развитие их творческой активности и взаимосвязи</w:t>
            </w:r>
          </w:p>
        </w:tc>
        <w:tc>
          <w:tcPr>
            <w:tcW w:w="19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й ДОУ,</w:t>
            </w:r>
          </w:p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20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ческий состав, родители</w:t>
            </w:r>
          </w:p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ационная комиссия</w:t>
            </w:r>
          </w:p>
        </w:tc>
      </w:tr>
      <w:tr w:rsidR="00AB0906" w:rsidRPr="009A20E2" w:rsidTr="00AB0906">
        <w:tc>
          <w:tcPr>
            <w:tcW w:w="17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ее собрание трудового коллектива </w:t>
            </w: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(ОС)</w:t>
            </w:r>
          </w:p>
        </w:tc>
        <w:tc>
          <w:tcPr>
            <w:tcW w:w="433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Осуществление общего руководства ДОУ. Содействие расширению коллегиальных, демократических форм управления и воплощения в жизнь </w:t>
            </w: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осударственно-общественных принципов. Утверждение нормативно-правовых документов ДОУ</w:t>
            </w:r>
          </w:p>
        </w:tc>
        <w:tc>
          <w:tcPr>
            <w:tcW w:w="19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се работники ДОУ</w:t>
            </w:r>
          </w:p>
        </w:tc>
        <w:tc>
          <w:tcPr>
            <w:tcW w:w="17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союзный комитет</w:t>
            </w:r>
          </w:p>
        </w:tc>
      </w:tr>
      <w:tr w:rsidR="00AB0906" w:rsidRPr="009A20E2" w:rsidTr="00AB0906">
        <w:tc>
          <w:tcPr>
            <w:tcW w:w="17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одительский комитет (РК)</w:t>
            </w:r>
          </w:p>
        </w:tc>
        <w:tc>
          <w:tcPr>
            <w:tcW w:w="433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е постоянной взаимосвязи детского сада с родителями. Осуществление помощи ДОУ в его работе и организация выполнения всеми родителями законных требований</w:t>
            </w:r>
          </w:p>
        </w:tc>
        <w:tc>
          <w:tcPr>
            <w:tcW w:w="19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3 родителя от группы</w:t>
            </w:r>
          </w:p>
        </w:tc>
        <w:tc>
          <w:tcPr>
            <w:tcW w:w="17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ческий совет</w:t>
            </w:r>
          </w:p>
        </w:tc>
      </w:tr>
      <w:tr w:rsidR="00AB0906" w:rsidRPr="009A20E2" w:rsidTr="00AB0906">
        <w:tc>
          <w:tcPr>
            <w:tcW w:w="17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союзный комитет (ПК)</w:t>
            </w:r>
          </w:p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33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защиты соци</w:t>
            </w: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ально-трудовых прав и профессиональных интересов членов профсоюза. Разработка нормативно-правовых</w:t>
            </w:r>
            <w:r w:rsidR="009A20E2" w:rsidRPr="009A20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кументов ДОУ имеющих отно</w:t>
            </w: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шение к выполнению трудового законодательства. Контроль за их соблюдением и выполнением</w:t>
            </w:r>
          </w:p>
        </w:tc>
        <w:tc>
          <w:tcPr>
            <w:tcW w:w="19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профкома</w:t>
            </w:r>
          </w:p>
        </w:tc>
        <w:tc>
          <w:tcPr>
            <w:tcW w:w="17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е собрание трудового коллектива, комиссия по трудовым спорам</w:t>
            </w:r>
          </w:p>
        </w:tc>
      </w:tr>
      <w:tr w:rsidR="00AB0906" w:rsidRPr="009A20E2" w:rsidTr="00AB0906">
        <w:tc>
          <w:tcPr>
            <w:tcW w:w="175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иссия по охране труда</w:t>
            </w:r>
          </w:p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33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программы совмест</w:t>
            </w: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ных действий работодателя, про</w:t>
            </w: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фсоюзного органа по улучшению условий охраны труда; контроль за соблюдением нормативных актов; организация профилак</w:t>
            </w: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тической работы по улучшению условий труда</w:t>
            </w:r>
          </w:p>
        </w:tc>
        <w:tc>
          <w:tcPr>
            <w:tcW w:w="19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ители</w:t>
            </w:r>
          </w:p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кома и трудового коллектива</w:t>
            </w:r>
          </w:p>
        </w:tc>
        <w:tc>
          <w:tcPr>
            <w:tcW w:w="172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9A20E2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20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AB0906" w:rsidRPr="00AB090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фсоюзный комитет</w:t>
            </w:r>
          </w:p>
        </w:tc>
      </w:tr>
    </w:tbl>
    <w:p w:rsidR="00AB0906" w:rsidRPr="00AB0906" w:rsidRDefault="00AB0906" w:rsidP="009A2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0906" w:rsidRPr="00AB0906" w:rsidRDefault="00AB0906" w:rsidP="009A2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уководители структурных подразделений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9"/>
        <w:gridCol w:w="3873"/>
        <w:gridCol w:w="1820"/>
        <w:gridCol w:w="2093"/>
      </w:tblGrid>
      <w:tr w:rsidR="00AB0906" w:rsidRPr="009A20E2" w:rsidTr="009A20E2">
        <w:trPr>
          <w:trHeight w:val="690"/>
        </w:trPr>
        <w:tc>
          <w:tcPr>
            <w:tcW w:w="21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е подразделение ДОУ</w:t>
            </w:r>
          </w:p>
        </w:tc>
        <w:tc>
          <w:tcPr>
            <w:tcW w:w="38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труктурного подразделения</w:t>
            </w:r>
          </w:p>
          <w:p w:rsidR="00AB0906" w:rsidRPr="00AB0906" w:rsidRDefault="00AB0906" w:rsidP="009A2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8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09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есто нахождения структурного подразделения</w:t>
            </w:r>
          </w:p>
        </w:tc>
      </w:tr>
      <w:tr w:rsidR="00AB0906" w:rsidRPr="009A20E2" w:rsidTr="009A20E2">
        <w:trPr>
          <w:trHeight w:val="607"/>
        </w:trPr>
        <w:tc>
          <w:tcPr>
            <w:tcW w:w="21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 (ПС)</w:t>
            </w:r>
          </w:p>
        </w:tc>
        <w:tc>
          <w:tcPr>
            <w:tcW w:w="38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D3051B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А</w:t>
            </w:r>
            <w:r w:rsidR="0054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Default="009A20E2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A20E2" w:rsidRPr="00AB0906" w:rsidRDefault="009A20E2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A20E2" w:rsidRDefault="00AB0906" w:rsidP="009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</w:t>
            </w:r>
            <w:r w:rsidR="009A2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46A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Детский сад №</w:t>
            </w:r>
            <w:r w:rsidR="00D305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7"</w:t>
            </w:r>
            <w:proofErr w:type="spellStart"/>
            <w:r w:rsidR="00D305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Хьава</w:t>
            </w:r>
            <w:proofErr w:type="spellEnd"/>
            <w:r w:rsidR="009A20E2" w:rsidRPr="009A2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" </w:t>
            </w:r>
          </w:p>
          <w:p w:rsidR="009A20E2" w:rsidRPr="009A20E2" w:rsidRDefault="00546A27" w:rsidP="009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г</w:t>
            </w:r>
            <w:r w:rsidR="009A20E2" w:rsidRPr="009A2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Шали»</w:t>
            </w:r>
          </w:p>
          <w:p w:rsidR="00AB0906" w:rsidRPr="00AB0906" w:rsidRDefault="00AB0906" w:rsidP="009A20E2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0E2" w:rsidRPr="009A20E2" w:rsidTr="009A20E2">
        <w:tc>
          <w:tcPr>
            <w:tcW w:w="21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A20E2" w:rsidRPr="00AB0906" w:rsidRDefault="009A20E2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трудового коллектива (ОС)</w:t>
            </w:r>
          </w:p>
        </w:tc>
        <w:tc>
          <w:tcPr>
            <w:tcW w:w="38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884" w:rsidRPr="00AB0906" w:rsidRDefault="00D3051B" w:rsidP="00E3788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А.</w:t>
            </w:r>
          </w:p>
          <w:p w:rsidR="009A20E2" w:rsidRPr="00AB0906" w:rsidRDefault="009A20E2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A20E2" w:rsidRDefault="009A20E2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A20E2" w:rsidRPr="00AB0906" w:rsidRDefault="009A20E2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A20E2" w:rsidRPr="00AB0906" w:rsidRDefault="009A20E2" w:rsidP="009A2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0906" w:rsidRPr="009A20E2" w:rsidTr="009A20E2">
        <w:tc>
          <w:tcPr>
            <w:tcW w:w="21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 (РК)</w:t>
            </w:r>
          </w:p>
        </w:tc>
        <w:tc>
          <w:tcPr>
            <w:tcW w:w="38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D3051B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ез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Л.</w:t>
            </w:r>
          </w:p>
        </w:tc>
        <w:tc>
          <w:tcPr>
            <w:tcW w:w="18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0957B3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B0906" w:rsidRPr="00AB0906" w:rsidRDefault="00AB0906" w:rsidP="009A2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0906" w:rsidRPr="009A20E2" w:rsidTr="009A20E2">
        <w:tc>
          <w:tcPr>
            <w:tcW w:w="21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ный комитет (ПК)</w:t>
            </w:r>
          </w:p>
        </w:tc>
        <w:tc>
          <w:tcPr>
            <w:tcW w:w="38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D3051B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</w:t>
            </w:r>
            <w:r w:rsidR="0054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D3051B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B0906" w:rsidRPr="00AB0906" w:rsidRDefault="00AB0906" w:rsidP="009A2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0906" w:rsidRPr="009A20E2" w:rsidTr="009A20E2">
        <w:tc>
          <w:tcPr>
            <w:tcW w:w="21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AB0906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 по охране труда</w:t>
            </w:r>
          </w:p>
        </w:tc>
        <w:tc>
          <w:tcPr>
            <w:tcW w:w="387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D3051B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у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</w:t>
            </w:r>
          </w:p>
        </w:tc>
        <w:tc>
          <w:tcPr>
            <w:tcW w:w="18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906" w:rsidRPr="00AB0906" w:rsidRDefault="00D3051B" w:rsidP="009A20E2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54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ХЧ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B0906" w:rsidRPr="00AB0906" w:rsidRDefault="00AB0906" w:rsidP="009A2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0906" w:rsidRPr="00AB0906" w:rsidRDefault="00AB0906" w:rsidP="009A20E2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957B3" w:rsidRDefault="00AB0906" w:rsidP="009A2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ведения о наличии Положений о структурных подразделениях</w:t>
      </w:r>
    </w:p>
    <w:p w:rsidR="00AB0906" w:rsidRDefault="00B30710" w:rsidP="009A2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б органах управления)</w:t>
      </w:r>
    </w:p>
    <w:p w:rsidR="000957B3" w:rsidRDefault="000957B3" w:rsidP="00095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B3" w:rsidRPr="000957B3" w:rsidRDefault="000957B3" w:rsidP="000957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едагогический совет (ПС)</w:t>
      </w:r>
    </w:p>
    <w:p w:rsidR="000957B3" w:rsidRPr="000957B3" w:rsidRDefault="000957B3" w:rsidP="000957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9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собрание трудового коллектива (ОС)</w:t>
      </w:r>
    </w:p>
    <w:p w:rsidR="000957B3" w:rsidRPr="000957B3" w:rsidRDefault="000957B3" w:rsidP="000957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09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ий комитет (РК)</w:t>
      </w:r>
    </w:p>
    <w:p w:rsidR="000957B3" w:rsidRPr="000957B3" w:rsidRDefault="000957B3" w:rsidP="000957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09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ный комитет (ПК)</w:t>
      </w:r>
    </w:p>
    <w:p w:rsidR="000957B3" w:rsidRPr="00AB0906" w:rsidRDefault="000957B3" w:rsidP="000957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09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по охране труда</w:t>
      </w:r>
    </w:p>
    <w:p w:rsidR="002B716A" w:rsidRPr="000957B3" w:rsidRDefault="002B716A" w:rsidP="000957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716A" w:rsidRPr="000957B3" w:rsidSect="007829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14E29"/>
    <w:multiLevelType w:val="hybridMultilevel"/>
    <w:tmpl w:val="9AB4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25668"/>
    <w:multiLevelType w:val="hybridMultilevel"/>
    <w:tmpl w:val="27DC75A4"/>
    <w:lvl w:ilvl="0" w:tplc="808CE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DF7"/>
    <w:rsid w:val="00006BEB"/>
    <w:rsid w:val="00050484"/>
    <w:rsid w:val="000957B3"/>
    <w:rsid w:val="00133DF7"/>
    <w:rsid w:val="00190BE9"/>
    <w:rsid w:val="002B716A"/>
    <w:rsid w:val="003E3497"/>
    <w:rsid w:val="00411E03"/>
    <w:rsid w:val="00543999"/>
    <w:rsid w:val="00546A27"/>
    <w:rsid w:val="00650CB9"/>
    <w:rsid w:val="007829E3"/>
    <w:rsid w:val="00985130"/>
    <w:rsid w:val="009A20E2"/>
    <w:rsid w:val="00AB0906"/>
    <w:rsid w:val="00B30710"/>
    <w:rsid w:val="00B66C28"/>
    <w:rsid w:val="00D3051B"/>
    <w:rsid w:val="00E37884"/>
    <w:rsid w:val="00F94BED"/>
    <w:rsid w:val="00FA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B3"/>
    <w:pPr>
      <w:ind w:left="720"/>
      <w:contextualSpacing/>
    </w:pPr>
  </w:style>
  <w:style w:type="paragraph" w:styleId="a4">
    <w:name w:val="No Spacing"/>
    <w:uiPriority w:val="1"/>
    <w:qFormat/>
    <w:rsid w:val="00E378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7EA92-B661-45A1-A15A-CB8184F8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ООО</cp:lastModifiedBy>
  <cp:revision>6</cp:revision>
  <dcterms:created xsi:type="dcterms:W3CDTF">2019-10-08T12:34:00Z</dcterms:created>
  <dcterms:modified xsi:type="dcterms:W3CDTF">2022-12-14T09:08:00Z</dcterms:modified>
</cp:coreProperties>
</file>